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1B" w:rsidRPr="00F8269E" w:rsidRDefault="0030499A" w:rsidP="00304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269E">
        <w:rPr>
          <w:rFonts w:ascii="Times New Roman" w:hAnsi="Times New Roman" w:cs="Times New Roman"/>
          <w:b/>
          <w:sz w:val="24"/>
          <w:szCs w:val="24"/>
        </w:rPr>
        <w:t>Department of Computer Science</w:t>
      </w:r>
    </w:p>
    <w:p w:rsidR="0030499A" w:rsidRPr="00F8269E" w:rsidRDefault="0030499A" w:rsidP="00304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69E">
        <w:rPr>
          <w:rFonts w:ascii="Times New Roman" w:hAnsi="Times New Roman" w:cs="Times New Roman"/>
          <w:b/>
          <w:sz w:val="24"/>
          <w:szCs w:val="24"/>
        </w:rPr>
        <w:t>Doctor</w:t>
      </w:r>
      <w:r w:rsidR="00E77270">
        <w:rPr>
          <w:rFonts w:ascii="Times New Roman" w:hAnsi="Times New Roman" w:cs="Times New Roman"/>
          <w:b/>
          <w:sz w:val="24"/>
          <w:szCs w:val="24"/>
        </w:rPr>
        <w:t>al</w:t>
      </w:r>
      <w:r w:rsidRPr="00F8269E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F8269E" w:rsidRDefault="00F8269E" w:rsidP="00F8269E">
      <w:pPr>
        <w:tabs>
          <w:tab w:val="center" w:pos="4680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="0030499A" w:rsidRPr="00F8269E">
        <w:rPr>
          <w:rFonts w:ascii="Times New Roman" w:hAnsi="Times New Roman" w:cs="Times New Roman"/>
          <w:b/>
          <w:sz w:val="24"/>
          <w:szCs w:val="24"/>
        </w:rPr>
        <w:t>Procedure</w:t>
      </w:r>
      <w:r w:rsidR="001603A9">
        <w:rPr>
          <w:rFonts w:ascii="Times New Roman" w:hAnsi="Times New Roman" w:cs="Times New Roman"/>
          <w:b/>
          <w:sz w:val="24"/>
          <w:szCs w:val="24"/>
        </w:rPr>
        <w:t>s</w:t>
      </w:r>
      <w:r w:rsidR="0030499A" w:rsidRPr="00F8269E">
        <w:rPr>
          <w:rFonts w:ascii="Times New Roman" w:hAnsi="Times New Roman" w:cs="Times New Roman"/>
          <w:b/>
          <w:sz w:val="24"/>
          <w:szCs w:val="24"/>
        </w:rPr>
        <w:t xml:space="preserve"> for Proposal </w:t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</w:p>
    <w:p w:rsidR="00E2358F" w:rsidRPr="00E2358F" w:rsidRDefault="00E2358F" w:rsidP="00F8269E">
      <w:pPr>
        <w:tabs>
          <w:tab w:val="center" w:pos="4680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</w:p>
    <w:p w:rsidR="00E2358F" w:rsidRPr="00F8269E" w:rsidRDefault="00F8269E" w:rsidP="00E2358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269E">
        <w:rPr>
          <w:rFonts w:ascii="Times New Roman" w:hAnsi="Times New Roman" w:cs="Times New Roman"/>
          <w:b/>
          <w:sz w:val="24"/>
          <w:szCs w:val="24"/>
        </w:rPr>
        <w:t>Steps</w:t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  <w:t>Date Accomplished</w:t>
      </w:r>
    </w:p>
    <w:p w:rsidR="001603A9" w:rsidRDefault="001603A9" w:rsidP="009E73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hat you filled </w:t>
      </w:r>
      <w:r w:rsidR="009E73A7">
        <w:rPr>
          <w:rFonts w:ascii="Times New Roman" w:hAnsi="Times New Roman" w:cs="Times New Roman"/>
          <w:sz w:val="24"/>
          <w:szCs w:val="24"/>
        </w:rPr>
        <w:t xml:space="preserve">your Program of Study and </w:t>
      </w:r>
      <w:r>
        <w:rPr>
          <w:rFonts w:ascii="Times New Roman" w:hAnsi="Times New Roman" w:cs="Times New Roman"/>
          <w:sz w:val="24"/>
          <w:szCs w:val="24"/>
        </w:rPr>
        <w:t xml:space="preserve">submitted </w:t>
      </w:r>
      <w:r w:rsidR="009E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A7" w:rsidRPr="001603A9" w:rsidRDefault="001603A9" w:rsidP="001603A9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9E73A7">
        <w:rPr>
          <w:rFonts w:ascii="Times New Roman" w:hAnsi="Times New Roman" w:cs="Times New Roman"/>
          <w:sz w:val="24"/>
          <w:szCs w:val="24"/>
        </w:rPr>
        <w:t>to 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3A7" w:rsidRPr="001603A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9E73A7" w:rsidRPr="001603A9">
        <w:rPr>
          <w:rFonts w:ascii="Times New Roman" w:hAnsi="Times New Roman" w:cs="Times New Roman"/>
          <w:sz w:val="24"/>
          <w:szCs w:val="24"/>
        </w:rPr>
        <w:t xml:space="preserve"> Doctoral Program</w:t>
      </w:r>
      <w:r>
        <w:rPr>
          <w:rFonts w:ascii="Times New Roman" w:hAnsi="Times New Roman" w:cs="Times New Roman"/>
          <w:sz w:val="24"/>
          <w:szCs w:val="24"/>
        </w:rPr>
        <w:t xml:space="preserve"> and Graduate Scho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73A7" w:rsidRPr="001603A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E73A7" w:rsidRPr="001603A9">
        <w:rPr>
          <w:rFonts w:ascii="Times New Roman" w:hAnsi="Times New Roman" w:cs="Times New Roman"/>
          <w:sz w:val="24"/>
          <w:szCs w:val="24"/>
        </w:rPr>
        <w:t>_</w:t>
      </w:r>
    </w:p>
    <w:p w:rsidR="00F8269E" w:rsidRDefault="00F8269E" w:rsidP="00F82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our dissertation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8269E" w:rsidRDefault="0030499A" w:rsidP="00F826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69E">
        <w:rPr>
          <w:rFonts w:ascii="Times New Roman" w:hAnsi="Times New Roman" w:cs="Times New Roman"/>
          <w:sz w:val="24"/>
          <w:szCs w:val="24"/>
        </w:rPr>
        <w:t>Fill the form to nominate the members</w:t>
      </w:r>
      <w:r w:rsidR="00F8269E">
        <w:rPr>
          <w:rFonts w:ascii="Times New Roman" w:hAnsi="Times New Roman" w:cs="Times New Roman"/>
          <w:sz w:val="24"/>
          <w:szCs w:val="24"/>
        </w:rPr>
        <w:t xml:space="preserve"> of the </w:t>
      </w:r>
    </w:p>
    <w:p w:rsidR="0030499A" w:rsidRDefault="00F8269E" w:rsidP="00F8269E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Advisory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269E">
        <w:rPr>
          <w:rFonts w:ascii="Times New Roman" w:hAnsi="Times New Roman" w:cs="Times New Roman"/>
          <w:sz w:val="24"/>
          <w:szCs w:val="24"/>
        </w:rPr>
        <w:t>________________</w:t>
      </w:r>
    </w:p>
    <w:p w:rsidR="001B12FD" w:rsidRDefault="001B12FD" w:rsidP="001B12FD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 form for approving the research 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52544" w:rsidRDefault="00252544" w:rsidP="002525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research with preliminary results to a </w:t>
      </w:r>
    </w:p>
    <w:p w:rsidR="00252544" w:rsidRPr="00252544" w:rsidRDefault="00252544" w:rsidP="00252544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public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8269E" w:rsidRDefault="00F8269E" w:rsidP="00F82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first draft of proposal to Dissertation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8269E" w:rsidRDefault="00F8269E" w:rsidP="00F826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revised proposal to other members of the Doctoral</w:t>
      </w:r>
    </w:p>
    <w:p w:rsidR="001B12FD" w:rsidRPr="001B12FD" w:rsidRDefault="00F8269E" w:rsidP="001B12FD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y Committee to discuss the 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D1FFF" w:rsidRDefault="006D1FFF" w:rsidP="006D1F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the Proposal date, use the form to have all members</w:t>
      </w:r>
    </w:p>
    <w:p w:rsidR="006D1FFF" w:rsidRDefault="006D1FFF" w:rsidP="006D1F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mmittee approve the d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D1FFF" w:rsidRPr="00252544" w:rsidRDefault="006D1FFF" w:rsidP="006D1F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544" w:rsidRDefault="00252544" w:rsidP="002525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 Pre-Proposal during the Department Seminar Series</w:t>
      </w:r>
      <w:r w:rsidR="006D1FFF">
        <w:rPr>
          <w:rFonts w:ascii="Times New Roman" w:hAnsi="Times New Roman" w:cs="Times New Roman"/>
          <w:sz w:val="24"/>
          <w:szCs w:val="24"/>
        </w:rPr>
        <w:t>,</w:t>
      </w:r>
    </w:p>
    <w:p w:rsidR="006D1FFF" w:rsidRDefault="00252544" w:rsidP="002525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 to announce it to </w:t>
      </w:r>
      <w:r w:rsidR="006D1FFF">
        <w:rPr>
          <w:rFonts w:ascii="Times New Roman" w:hAnsi="Times New Roman" w:cs="Times New Roman"/>
          <w:sz w:val="24"/>
          <w:szCs w:val="24"/>
        </w:rPr>
        <w:t>all faculty and students, post flyers</w:t>
      </w:r>
    </w:p>
    <w:p w:rsidR="00F8269E" w:rsidRDefault="006D1FFF" w:rsidP="006D1FF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st a week before the Pre-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52544">
        <w:rPr>
          <w:rFonts w:ascii="Times New Roman" w:hAnsi="Times New Roman" w:cs="Times New Roman"/>
          <w:sz w:val="24"/>
          <w:szCs w:val="24"/>
        </w:rPr>
        <w:t xml:space="preserve">       ________________</w:t>
      </w:r>
    </w:p>
    <w:p w:rsidR="00252544" w:rsidRDefault="006D1FFF" w:rsidP="006D1F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 the Proposal to the department at least two weeks</w:t>
      </w:r>
    </w:p>
    <w:p w:rsidR="006D1FFF" w:rsidRDefault="006D1FFF" w:rsidP="006D1F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posal, through email to faculty and students, and</w:t>
      </w:r>
    </w:p>
    <w:p w:rsidR="006D1FFF" w:rsidRDefault="006D1FFF" w:rsidP="001B12FD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y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B12FD" w:rsidRDefault="003E1BFD" w:rsidP="003E1BF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proposal, the committee members will fill an </w:t>
      </w:r>
    </w:p>
    <w:p w:rsidR="003E1BFD" w:rsidRDefault="00A03A2B" w:rsidP="003E1BFD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aluation</w:t>
      </w:r>
      <w:proofErr w:type="gramEnd"/>
      <w:r w:rsidR="003E1BFD">
        <w:rPr>
          <w:rFonts w:ascii="Times New Roman" w:hAnsi="Times New Roman" w:cs="Times New Roman"/>
          <w:sz w:val="24"/>
          <w:szCs w:val="24"/>
        </w:rPr>
        <w:t xml:space="preserve"> form, evaluating the student’s proposal</w:t>
      </w:r>
      <w:r w:rsidR="003E1BFD">
        <w:rPr>
          <w:rFonts w:ascii="Times New Roman" w:hAnsi="Times New Roman" w:cs="Times New Roman"/>
          <w:sz w:val="24"/>
          <w:szCs w:val="24"/>
        </w:rPr>
        <w:tab/>
      </w:r>
      <w:r w:rsidR="003E1BFD">
        <w:rPr>
          <w:rFonts w:ascii="Times New Roman" w:hAnsi="Times New Roman" w:cs="Times New Roman"/>
          <w:sz w:val="24"/>
          <w:szCs w:val="24"/>
        </w:rPr>
        <w:tab/>
      </w:r>
      <w:r w:rsidR="003E1BFD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3E1BFD" w:rsidRDefault="003E1BFD" w:rsidP="00A03A2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ent meets with </w:t>
      </w:r>
      <w:r w:rsidR="00A03A2B">
        <w:rPr>
          <w:rFonts w:ascii="Times New Roman" w:hAnsi="Times New Roman" w:cs="Times New Roman"/>
          <w:sz w:val="24"/>
          <w:szCs w:val="24"/>
        </w:rPr>
        <w:t>Chair and committee members to discuss</w:t>
      </w:r>
    </w:p>
    <w:p w:rsidR="00E2358F" w:rsidRPr="008334C4" w:rsidRDefault="00A03A2B" w:rsidP="008334C4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and check if the</w:t>
      </w:r>
      <w:r w:rsidR="008334C4">
        <w:rPr>
          <w:rFonts w:ascii="Times New Roman" w:hAnsi="Times New Roman" w:cs="Times New Roman"/>
          <w:sz w:val="24"/>
          <w:szCs w:val="24"/>
        </w:rPr>
        <w:t>re are any required changes.</w:t>
      </w:r>
      <w:r w:rsidR="008334C4">
        <w:rPr>
          <w:rFonts w:ascii="Times New Roman" w:hAnsi="Times New Roman" w:cs="Times New Roman"/>
          <w:sz w:val="24"/>
          <w:szCs w:val="24"/>
        </w:rPr>
        <w:tab/>
      </w:r>
      <w:r w:rsidR="008334C4">
        <w:rPr>
          <w:rFonts w:ascii="Times New Roman" w:hAnsi="Times New Roman" w:cs="Times New Roman"/>
          <w:sz w:val="24"/>
          <w:szCs w:val="24"/>
        </w:rPr>
        <w:tab/>
        <w:t xml:space="preserve">     _____________</w:t>
      </w:r>
    </w:p>
    <w:p w:rsidR="00A03A2B" w:rsidRDefault="00E2358F" w:rsidP="00E23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udent follows the committee’s recommendation and submits</w:t>
      </w:r>
    </w:p>
    <w:p w:rsidR="00E2358F" w:rsidRDefault="00E2358F" w:rsidP="00E2358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l proposal to the Chair and committee member for approv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</w:t>
      </w:r>
    </w:p>
    <w:p w:rsidR="00E2358F" w:rsidRDefault="00E2358F" w:rsidP="00E23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bmits 3 binded copies of the proposal, IRB form, and</w:t>
      </w:r>
    </w:p>
    <w:p w:rsidR="00E2358F" w:rsidRDefault="00E2358F" w:rsidP="00E2358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ter of support from advisor to the Graduate School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</w:t>
      </w:r>
    </w:p>
    <w:p w:rsidR="00E2358F" w:rsidRDefault="00E2358F" w:rsidP="00E23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ent should receive an approval for the IRB and proposal within</w:t>
      </w:r>
    </w:p>
    <w:p w:rsidR="00E2358F" w:rsidRDefault="00E2358F" w:rsidP="00E2358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h from the Graduate Scho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</w:t>
      </w:r>
    </w:p>
    <w:p w:rsidR="00E2358F" w:rsidRDefault="00E2358F" w:rsidP="00E2358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050426" w:rsidRDefault="00050426" w:rsidP="00E2358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050426" w:rsidRDefault="00050426" w:rsidP="00E2358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050426" w:rsidRDefault="00050426" w:rsidP="00050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 Signature: _______________________________                Date: ______</w:t>
      </w:r>
    </w:p>
    <w:p w:rsidR="00050426" w:rsidRDefault="00050426" w:rsidP="00050426">
      <w:pPr>
        <w:rPr>
          <w:rFonts w:ascii="Times New Roman" w:hAnsi="Times New Roman" w:cs="Times New Roman"/>
          <w:b/>
          <w:sz w:val="28"/>
          <w:szCs w:val="28"/>
        </w:rPr>
      </w:pPr>
    </w:p>
    <w:p w:rsidR="00050426" w:rsidRDefault="00050426" w:rsidP="00050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rtation Advisor Signature:   ______________________            Date: _____</w:t>
      </w:r>
    </w:p>
    <w:p w:rsidR="00050426" w:rsidRDefault="00050426" w:rsidP="00050426">
      <w:pPr>
        <w:rPr>
          <w:rFonts w:ascii="Times New Roman" w:hAnsi="Times New Roman" w:cs="Times New Roman"/>
          <w:b/>
          <w:sz w:val="28"/>
          <w:szCs w:val="28"/>
        </w:rPr>
      </w:pPr>
    </w:p>
    <w:p w:rsidR="00050426" w:rsidRDefault="00050426" w:rsidP="00050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or of Doctoral Program Signature: 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Da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_____</w:t>
      </w:r>
    </w:p>
    <w:p w:rsidR="008334C4" w:rsidRPr="00050426" w:rsidRDefault="008334C4" w:rsidP="00050426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050426" w:rsidRDefault="00050426" w:rsidP="00E2358F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8334C4" w:rsidRPr="001603A9" w:rsidRDefault="008334C4" w:rsidP="00E2358F">
      <w:pPr>
        <w:pStyle w:val="ListParagraph"/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1603A9">
        <w:rPr>
          <w:rFonts w:ascii="Times New Roman" w:hAnsi="Times New Roman" w:cs="Times New Roman"/>
          <w:b/>
          <w:sz w:val="24"/>
          <w:szCs w:val="24"/>
        </w:rPr>
        <w:t>Note:</w:t>
      </w:r>
    </w:p>
    <w:p w:rsidR="001603A9" w:rsidRPr="001603A9" w:rsidRDefault="001603A9" w:rsidP="00160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03A9">
        <w:rPr>
          <w:rFonts w:ascii="Times New Roman" w:hAnsi="Times New Roman" w:cs="Times New Roman"/>
          <w:b/>
          <w:i/>
          <w:sz w:val="24"/>
          <w:szCs w:val="24"/>
        </w:rPr>
        <w:t>Failure to follow any of the above steps may lead to cancellation of the proposal or rescheduling of the propos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270" w:rsidRPr="00050426" w:rsidRDefault="008334C4" w:rsidP="00050426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34C4">
        <w:rPr>
          <w:rFonts w:ascii="Times New Roman" w:hAnsi="Times New Roman" w:cs="Times New Roman"/>
          <w:b/>
          <w:i/>
          <w:sz w:val="24"/>
          <w:szCs w:val="24"/>
        </w:rPr>
        <w:t>A copy of all forms MUST be submitted to the Director of the Doctoral Program</w:t>
      </w:r>
    </w:p>
    <w:p w:rsidR="00632F34" w:rsidRPr="0037634F" w:rsidRDefault="00632F34" w:rsidP="00632F34">
      <w:pPr>
        <w:pStyle w:val="ListParagraph"/>
        <w:spacing w:line="60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634F">
        <w:rPr>
          <w:rFonts w:ascii="Times New Roman" w:hAnsi="Times New Roman" w:cs="Times New Roman"/>
          <w:i/>
          <w:sz w:val="20"/>
          <w:szCs w:val="20"/>
        </w:rPr>
        <w:t>Last Revised November 2014</w:t>
      </w:r>
    </w:p>
    <w:sectPr w:rsidR="00632F34" w:rsidRPr="00376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70" w:rsidRDefault="00E77270" w:rsidP="00E77270">
      <w:pPr>
        <w:spacing w:after="0" w:line="240" w:lineRule="auto"/>
      </w:pPr>
      <w:r>
        <w:separator/>
      </w:r>
    </w:p>
  </w:endnote>
  <w:endnote w:type="continuationSeparator" w:id="0">
    <w:p w:rsidR="00E77270" w:rsidRDefault="00E77270" w:rsidP="00E7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70" w:rsidRDefault="00E77270" w:rsidP="00E77270">
      <w:pPr>
        <w:spacing w:after="0" w:line="240" w:lineRule="auto"/>
      </w:pPr>
      <w:r>
        <w:separator/>
      </w:r>
    </w:p>
  </w:footnote>
  <w:footnote w:type="continuationSeparator" w:id="0">
    <w:p w:rsidR="00E77270" w:rsidRDefault="00E77270" w:rsidP="00E7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371"/>
    <w:multiLevelType w:val="hybridMultilevel"/>
    <w:tmpl w:val="26EE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340AB"/>
    <w:multiLevelType w:val="hybridMultilevel"/>
    <w:tmpl w:val="1330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50B2"/>
    <w:multiLevelType w:val="hybridMultilevel"/>
    <w:tmpl w:val="0BBE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A"/>
    <w:rsid w:val="00050426"/>
    <w:rsid w:val="001603A9"/>
    <w:rsid w:val="001B12FD"/>
    <w:rsid w:val="00252544"/>
    <w:rsid w:val="0030499A"/>
    <w:rsid w:val="0037634F"/>
    <w:rsid w:val="003E1BFD"/>
    <w:rsid w:val="00632F34"/>
    <w:rsid w:val="006D1FFF"/>
    <w:rsid w:val="0076241B"/>
    <w:rsid w:val="008334C4"/>
    <w:rsid w:val="009E73A7"/>
    <w:rsid w:val="00A03A2B"/>
    <w:rsid w:val="00A4259C"/>
    <w:rsid w:val="00AA5C32"/>
    <w:rsid w:val="00B75C70"/>
    <w:rsid w:val="00E2358F"/>
    <w:rsid w:val="00E77270"/>
    <w:rsid w:val="00F713C0"/>
    <w:rsid w:val="00F8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7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2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7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2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3FED3D-DF9F-4D9F-919B-732016B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 El-Sayed</dc:creator>
  <cp:lastModifiedBy>Hoda El-Sayed</cp:lastModifiedBy>
  <cp:revision>2</cp:revision>
  <dcterms:created xsi:type="dcterms:W3CDTF">2015-02-26T17:41:00Z</dcterms:created>
  <dcterms:modified xsi:type="dcterms:W3CDTF">2015-02-26T17:41:00Z</dcterms:modified>
</cp:coreProperties>
</file>